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C0" w:rsidRDefault="00A2436F">
      <w:r>
        <w:rPr>
          <w:noProof/>
        </w:rPr>
        <w:drawing>
          <wp:inline distT="0" distB="0" distL="0" distR="0">
            <wp:extent cx="5274310" cy="7573368"/>
            <wp:effectExtent l="19050" t="0" r="2540" b="0"/>
            <wp:docPr id="1" name="图片 1" descr="C:\Documents and Settings\Administrator\桌面\新建文件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新建文件夹\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F" w:rsidRDefault="00A2436F"/>
    <w:p w:rsidR="00A2436F" w:rsidRDefault="00A2436F"/>
    <w:p w:rsidR="00A2436F" w:rsidRDefault="00A2436F"/>
    <w:p w:rsidR="00A2436F" w:rsidRDefault="00A2436F"/>
    <w:p w:rsidR="00A2436F" w:rsidRDefault="00A2436F"/>
    <w:p w:rsidR="00A2436F" w:rsidRDefault="00A2436F">
      <w:r>
        <w:rPr>
          <w:noProof/>
        </w:rPr>
        <w:lastRenderedPageBreak/>
        <w:drawing>
          <wp:inline distT="0" distB="0" distL="0" distR="0">
            <wp:extent cx="5274310" cy="7573368"/>
            <wp:effectExtent l="19050" t="0" r="2540" b="0"/>
            <wp:docPr id="2" name="图片 2" descr="C:\Documents and Settings\Administrator\桌面\新建文件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新建文件夹\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F" w:rsidRDefault="00A2436F"/>
    <w:p w:rsidR="00A2436F" w:rsidRDefault="00A2436F"/>
    <w:p w:rsidR="00A2436F" w:rsidRDefault="00A2436F"/>
    <w:p w:rsidR="00A2436F" w:rsidRDefault="00A2436F"/>
    <w:p w:rsidR="00A2436F" w:rsidRDefault="00A2436F"/>
    <w:p w:rsidR="00A2436F" w:rsidRDefault="00A2436F">
      <w:r>
        <w:rPr>
          <w:noProof/>
        </w:rPr>
        <w:lastRenderedPageBreak/>
        <w:drawing>
          <wp:inline distT="0" distB="0" distL="0" distR="0">
            <wp:extent cx="5274310" cy="7573368"/>
            <wp:effectExtent l="19050" t="0" r="2540" b="0"/>
            <wp:docPr id="3" name="图片 3" descr="C:\Documents and Settings\Administrator\桌面\新建文件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新建文件夹\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F" w:rsidRDefault="00A2436F"/>
    <w:p w:rsidR="00A2436F" w:rsidRDefault="00A2436F"/>
    <w:p w:rsidR="00A2436F" w:rsidRDefault="00A2436F"/>
    <w:p w:rsidR="00A2436F" w:rsidRDefault="00A2436F"/>
    <w:p w:rsidR="00A2436F" w:rsidRDefault="00A2436F"/>
    <w:p w:rsidR="00A2436F" w:rsidRDefault="00A2436F">
      <w:r>
        <w:rPr>
          <w:noProof/>
        </w:rPr>
        <w:lastRenderedPageBreak/>
        <w:drawing>
          <wp:inline distT="0" distB="0" distL="0" distR="0">
            <wp:extent cx="5274310" cy="7573368"/>
            <wp:effectExtent l="19050" t="0" r="2540" b="0"/>
            <wp:docPr id="4" name="图片 4" descr="C:\Documents and Settings\Administrator\桌面\新建文件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新建文件夹\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F" w:rsidRDefault="00A2436F"/>
    <w:p w:rsidR="00A2436F" w:rsidRDefault="00A2436F"/>
    <w:p w:rsidR="00A2436F" w:rsidRDefault="00A2436F"/>
    <w:p w:rsidR="00A2436F" w:rsidRDefault="00A2436F"/>
    <w:p w:rsidR="00A2436F" w:rsidRDefault="00A2436F"/>
    <w:p w:rsidR="00A2436F" w:rsidRDefault="00A2436F">
      <w:r>
        <w:rPr>
          <w:noProof/>
        </w:rPr>
        <w:lastRenderedPageBreak/>
        <w:drawing>
          <wp:inline distT="0" distB="0" distL="0" distR="0">
            <wp:extent cx="5274310" cy="7573368"/>
            <wp:effectExtent l="19050" t="0" r="2540" b="0"/>
            <wp:docPr id="5" name="图片 5" descr="C:\Documents and Settings\Administrator\桌面\新建文件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新建文件夹\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6F" w:rsidRDefault="00A2436F"/>
    <w:p w:rsidR="00A2436F" w:rsidRDefault="00A2436F"/>
    <w:p w:rsidR="00A2436F" w:rsidRDefault="00A2436F"/>
    <w:p w:rsidR="00A2436F" w:rsidRDefault="00A2436F"/>
    <w:p w:rsidR="00A2436F" w:rsidRDefault="00A2436F"/>
    <w:p w:rsidR="00A2436F" w:rsidRDefault="00A2436F">
      <w:r>
        <w:rPr>
          <w:noProof/>
        </w:rPr>
        <w:lastRenderedPageBreak/>
        <w:drawing>
          <wp:inline distT="0" distB="0" distL="0" distR="0">
            <wp:extent cx="5274310" cy="7573368"/>
            <wp:effectExtent l="19050" t="0" r="2540" b="0"/>
            <wp:docPr id="6" name="图片 6" descr="C:\Documents and Settings\Administrator\桌面\新建文件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新建文件夹\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36F" w:rsidSect="00101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54" w:rsidRDefault="007B2354" w:rsidP="00A2436F">
      <w:r>
        <w:separator/>
      </w:r>
    </w:p>
  </w:endnote>
  <w:endnote w:type="continuationSeparator" w:id="1">
    <w:p w:rsidR="007B2354" w:rsidRDefault="007B2354" w:rsidP="00A2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54" w:rsidRDefault="007B2354" w:rsidP="00A2436F">
      <w:r>
        <w:separator/>
      </w:r>
    </w:p>
  </w:footnote>
  <w:footnote w:type="continuationSeparator" w:id="1">
    <w:p w:rsidR="007B2354" w:rsidRDefault="007B2354" w:rsidP="00A24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36F"/>
    <w:rsid w:val="00101AC0"/>
    <w:rsid w:val="007B2354"/>
    <w:rsid w:val="00892237"/>
    <w:rsid w:val="00A2436F"/>
    <w:rsid w:val="00EA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4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4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4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43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43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43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4A7-C427-4125-91AB-5C5A2C6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4-01-03T03:12:00Z</dcterms:created>
  <dcterms:modified xsi:type="dcterms:W3CDTF">2014-01-09T05:41:00Z</dcterms:modified>
</cp:coreProperties>
</file>